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3D39" w14:textId="77777777" w:rsidR="00C264FD" w:rsidRDefault="0099160F" w:rsidP="00C264FD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67DDA">
        <w:rPr>
          <w:rFonts w:ascii="HGP創英角ﾎﾟｯﾌﾟ体" w:eastAsia="HGP創英角ﾎﾟｯﾌﾟ体" w:hAnsi="HGP創英角ﾎﾟｯﾌﾟ体"/>
          <w:sz w:val="52"/>
          <w:szCs w:val="52"/>
        </w:rPr>
        <w:t>西山学院高等学校からのお知らせ</w:t>
      </w:r>
    </w:p>
    <w:p w14:paraId="34058091" w14:textId="34C9266F" w:rsidR="00C264FD" w:rsidRDefault="001B057D" w:rsidP="00C264FD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67DDA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218B160C" wp14:editId="530B5703">
            <wp:simplePos x="0" y="0"/>
            <wp:positionH relativeFrom="margin">
              <wp:posOffset>212650</wp:posOffset>
            </wp:positionH>
            <wp:positionV relativeFrom="paragraph">
              <wp:posOffset>93980</wp:posOffset>
            </wp:positionV>
            <wp:extent cx="5374221" cy="2216075"/>
            <wp:effectExtent l="0" t="0" r="0" b="0"/>
            <wp:wrapNone/>
            <wp:docPr id="4" name="図 4" descr="クリスマスの丸型フレーム枠素材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クリスマスの丸型フレーム枠素材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16" cy="22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FD">
        <w:rPr>
          <w:noProof/>
        </w:rPr>
        <w:drawing>
          <wp:anchor distT="0" distB="0" distL="114300" distR="114300" simplePos="0" relativeHeight="251669504" behindDoc="1" locked="0" layoutInCell="1" allowOverlap="1" wp14:anchorId="0D662E29" wp14:editId="23D42FA4">
            <wp:simplePos x="0" y="0"/>
            <wp:positionH relativeFrom="column">
              <wp:posOffset>4692127</wp:posOffset>
            </wp:positionH>
            <wp:positionV relativeFrom="paragraph">
              <wp:posOffset>1035834</wp:posOffset>
            </wp:positionV>
            <wp:extent cx="1369695" cy="1421130"/>
            <wp:effectExtent l="0" t="0" r="1905" b="7620"/>
            <wp:wrapNone/>
            <wp:docPr id="5" name="図 5" descr="jubchay hand made」おしゃれまとめの人気アイデア｜Pinterest｜จิรายุ นามลี | クリスマス ツリー イラスト, クリスマス  イラスト, クリスマス イラスト かわい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bchay hand made」おしゃれまとめの人気アイデア｜Pinterest｜จิรายุ นามลี | クリスマス ツリー イラスト, クリスマス  イラスト, クリスマス イラスト かわい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407FA" w14:textId="5469FBE7" w:rsidR="00C264FD" w:rsidRPr="00C264FD" w:rsidRDefault="00EF658C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67DDA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28D6E" wp14:editId="2F6D38F2">
                <wp:simplePos x="0" y="0"/>
                <wp:positionH relativeFrom="margin">
                  <wp:posOffset>1049020</wp:posOffset>
                </wp:positionH>
                <wp:positionV relativeFrom="paragraph">
                  <wp:posOffset>386454</wp:posOffset>
                </wp:positionV>
                <wp:extent cx="3736340" cy="13554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1355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04739" w14:textId="77777777" w:rsidR="0099160F" w:rsidRPr="00B73C9E" w:rsidRDefault="00A552B2" w:rsidP="00B73C9E">
                            <w:pPr>
                              <w:spacing w:line="880" w:lineRule="exact"/>
                              <w:ind w:firstLine="561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学校説明会＆</w:t>
                            </w:r>
                          </w:p>
                          <w:p w14:paraId="6C9917DE" w14:textId="77777777" w:rsidR="0099160F" w:rsidRPr="00B73C9E" w:rsidRDefault="00A552B2" w:rsidP="00B73C9E">
                            <w:pPr>
                              <w:spacing w:line="880" w:lineRule="exact"/>
                              <w:ind w:firstLine="112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クリスマス</w:t>
                            </w:r>
                            <w:r w:rsidR="00B73C9E" w:rsidRP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28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6pt;margin-top:30.45pt;width:294.2pt;height:1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" filled="f" stroked="f" strokeweight=".5pt">
                <v:textbox>
                  <w:txbxContent>
                    <w:p w14:paraId="34604739" w14:textId="77777777" w:rsidR="0099160F" w:rsidRPr="00B73C9E" w:rsidRDefault="00A552B2" w:rsidP="00B73C9E">
                      <w:pPr>
                        <w:spacing w:line="880" w:lineRule="exact"/>
                        <w:ind w:firstLine="561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B73C9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学校説明会＆</w:t>
                      </w:r>
                    </w:p>
                    <w:p w14:paraId="6C9917DE" w14:textId="77777777" w:rsidR="0099160F" w:rsidRPr="00B73C9E" w:rsidRDefault="00A552B2" w:rsidP="00B73C9E">
                      <w:pPr>
                        <w:spacing w:line="880" w:lineRule="exact"/>
                        <w:ind w:firstLine="1121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B73C9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クリスマス</w:t>
                      </w:r>
                      <w:r w:rsidR="00B73C9E" w:rsidRPr="00B73C9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3DB7F" w14:textId="207C1CCF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6556146D" w14:textId="77777777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bookmarkStart w:id="0" w:name="_GoBack"/>
      <w:bookmarkEnd w:id="0"/>
    </w:p>
    <w:p w14:paraId="542514AF" w14:textId="3A60AC63" w:rsidR="00C264FD" w:rsidRPr="00C264FD" w:rsidRDefault="001B057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67DDA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C9E61" wp14:editId="1637709E">
                <wp:simplePos x="0" y="0"/>
                <wp:positionH relativeFrom="margin">
                  <wp:posOffset>-68431</wp:posOffset>
                </wp:positionH>
                <wp:positionV relativeFrom="paragraph">
                  <wp:posOffset>490071</wp:posOffset>
                </wp:positionV>
                <wp:extent cx="2119257" cy="1355463"/>
                <wp:effectExtent l="19050" t="209550" r="33655" b="16510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19257" cy="1355463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DED1D" w14:textId="77777777" w:rsidR="0099160F" w:rsidRDefault="0099160F" w:rsidP="00991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BC9E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7" type="#_x0000_t106" style="position:absolute;left:0;text-align:left;margin-left:-5.4pt;margin-top:38.6pt;width:166.85pt;height:10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" adj="6300,24300" filled="f" strokecolor="#243f60 [1604]" strokeweight="2pt">
                <v:textbox>
                  <w:txbxContent>
                    <w:p w14:paraId="6F5DED1D" w14:textId="77777777" w:rsidR="0099160F" w:rsidRDefault="0099160F" w:rsidP="009916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B0A9" w14:textId="729B06C9" w:rsidR="00C264FD" w:rsidRPr="00C264FD" w:rsidRDefault="001B057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67DDA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369FA1" wp14:editId="57F2EF7C">
                <wp:simplePos x="0" y="0"/>
                <wp:positionH relativeFrom="margin">
                  <wp:posOffset>2261198</wp:posOffset>
                </wp:positionH>
                <wp:positionV relativeFrom="paragraph">
                  <wp:posOffset>149374</wp:posOffset>
                </wp:positionV>
                <wp:extent cx="4657725" cy="2990215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99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887F" w14:textId="77777777" w:rsidR="0099160F" w:rsidRDefault="0099160F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F0145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日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F0145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時　</w:t>
                            </w:r>
                            <w:r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 xml:space="preserve">　202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2</w:t>
                            </w:r>
                            <w:r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年12月1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0</w:t>
                            </w:r>
                            <w:r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日（土）</w:t>
                            </w:r>
                          </w:p>
                          <w:p w14:paraId="50874900" w14:textId="7ED341FA" w:rsidR="00A552B2" w:rsidRDefault="00A552B2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　　　　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学校説明</w:t>
                            </w:r>
                            <w:r w:rsidR="00DB242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会  </w:t>
                            </w:r>
                            <w:r w:rsidR="0099160F"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４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:3</w:t>
                            </w:r>
                            <w:r w:rsidR="0099160F"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0</w:t>
                            </w:r>
                            <w:r w:rsidR="0099160F" w:rsidRPr="00F0145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～</w:t>
                            </w:r>
                            <w:r w:rsidR="0099160F"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５</w:t>
                            </w:r>
                            <w:r w:rsidR="0099160F"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: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3</w:t>
                            </w:r>
                            <w:r w:rsidR="0099160F"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>0</w:t>
                            </w:r>
                          </w:p>
                          <w:p w14:paraId="71086F2C" w14:textId="77777777" w:rsidR="00A552B2" w:rsidRPr="00F01452" w:rsidRDefault="00A552B2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　　　　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　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クリスマス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: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0～1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０</w:t>
                            </w:r>
                          </w:p>
                          <w:p w14:paraId="6B9DD395" w14:textId="77777777" w:rsidR="0099160F" w:rsidRDefault="0099160F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F0145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場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　</w:t>
                            </w:r>
                            <w:r w:rsidRPr="00F0145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所</w:t>
                            </w:r>
                            <w:r w:rsidRPr="00F0145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  <w:t xml:space="preserve">　　西山学院高等学校食堂</w:t>
                            </w:r>
                          </w:p>
                          <w:p w14:paraId="20CAEAD9" w14:textId="77777777" w:rsidR="00BD47FA" w:rsidRDefault="00BA7A37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申し込み　</w:t>
                            </w:r>
                            <w:r w:rsidR="00BD47F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12月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8</w:t>
                            </w:r>
                            <w:r w:rsidR="00BD47F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AD6B9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B73C9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木</w:t>
                            </w:r>
                            <w:r w:rsidR="00AD6B9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="00BD47F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締切</w:t>
                            </w:r>
                          </w:p>
                          <w:p w14:paraId="3C1B75DE" w14:textId="7B348B52" w:rsidR="00B9523E" w:rsidRDefault="00B9523E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EL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E42E2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AD6B9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0224-37-2131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（押野）</w:t>
                            </w:r>
                          </w:p>
                          <w:p w14:paraId="23A05A14" w14:textId="6C52B579" w:rsidR="00BA7A37" w:rsidRDefault="00B9523E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42E2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42E2D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0224-37-2021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</w:p>
                          <w:p w14:paraId="59AC8389" w14:textId="77777777" w:rsidR="00AD6B96" w:rsidRPr="00F01452" w:rsidRDefault="00AD6B96" w:rsidP="0099160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Email</w:t>
                            </w:r>
                            <w:r w:rsidR="00BA7A3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houai@rose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8.05pt;margin-top:11.75pt;width:366.75pt;height:23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" filled="f" stroked="f">
                <v:textbox>
                  <w:txbxContent>
                    <w:p w14:paraId="48BE887F" w14:textId="77777777" w:rsidR="0099160F" w:rsidRDefault="0099160F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</w:pPr>
                      <w:r w:rsidRPr="00F0145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日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</w:t>
                      </w:r>
                      <w:r w:rsidRPr="00F0145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時　</w:t>
                      </w:r>
                      <w:r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 xml:space="preserve">　202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2</w:t>
                      </w:r>
                      <w:r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年12月1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0</w:t>
                      </w:r>
                      <w:r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日（土）</w:t>
                      </w:r>
                    </w:p>
                    <w:p w14:paraId="50874900" w14:textId="7ED341FA" w:rsidR="00A552B2" w:rsidRDefault="00A552B2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　　　　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学校説明</w:t>
                      </w:r>
                      <w:r w:rsidR="00DB242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会  </w:t>
                      </w:r>
                      <w:r w:rsidR="0099160F"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４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:3</w:t>
                      </w:r>
                      <w:r w:rsidR="0099160F"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0</w:t>
                      </w:r>
                      <w:r w:rsidR="0099160F" w:rsidRPr="00F0145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～</w:t>
                      </w:r>
                      <w:r w:rsidR="0099160F"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５</w:t>
                      </w:r>
                      <w:r w:rsidR="0099160F"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:</w:t>
                      </w:r>
                      <w:r w:rsidR="00B73C9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3</w:t>
                      </w:r>
                      <w:r w:rsidR="0099160F"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>0</w:t>
                      </w:r>
                    </w:p>
                    <w:p w14:paraId="71086F2C" w14:textId="77777777" w:rsidR="00A552B2" w:rsidRPr="00F01452" w:rsidRDefault="00A552B2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　　　　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　</w:t>
                      </w:r>
                      <w:r w:rsidR="00B73C9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クリスマス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1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: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0～1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：</w:t>
                      </w:r>
                      <w:r w:rsidR="00B73C9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０</w:t>
                      </w:r>
                    </w:p>
                    <w:p w14:paraId="6B9DD395" w14:textId="77777777" w:rsidR="0099160F" w:rsidRDefault="0099160F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</w:pPr>
                      <w:r w:rsidRPr="00F0145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場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　</w:t>
                      </w:r>
                      <w:r w:rsidRPr="00F0145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所</w:t>
                      </w:r>
                      <w:r w:rsidRPr="00F0145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  <w:t xml:space="preserve">　　西山学院高等学校食堂</w:t>
                      </w:r>
                    </w:p>
                    <w:p w14:paraId="20CAEAD9" w14:textId="77777777" w:rsidR="00BD47FA" w:rsidRDefault="00BA7A37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申し込み　</w:t>
                      </w:r>
                      <w:r w:rsidR="00BD47F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12月</w:t>
                      </w:r>
                      <w:r w:rsidR="00B73C9E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8</w:t>
                      </w:r>
                      <w:r w:rsidR="00BD47F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AD6B9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（</w:t>
                      </w:r>
                      <w:r w:rsidR="00B73C9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木</w:t>
                      </w:r>
                      <w:r w:rsidR="00AD6B9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）</w:t>
                      </w:r>
                      <w:r w:rsidR="00BD47F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締切</w:t>
                      </w:r>
                    </w:p>
                    <w:p w14:paraId="3C1B75DE" w14:textId="7B348B52" w:rsidR="00B9523E" w:rsidRDefault="00B9523E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EL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</w:t>
                      </w:r>
                      <w:r w:rsidR="00E42E2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</w:t>
                      </w:r>
                      <w:r w:rsidR="00AD6B9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0224-37-2131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（押野）</w:t>
                      </w:r>
                    </w:p>
                    <w:p w14:paraId="23A05A14" w14:textId="6C52B579" w:rsidR="00BA7A37" w:rsidRDefault="00B9523E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FAX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 </w:t>
                      </w:r>
                      <w:r w:rsidR="00E42E2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E42E2D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0224-37-2021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              </w:t>
                      </w:r>
                    </w:p>
                    <w:p w14:paraId="59AC8389" w14:textId="77777777" w:rsidR="00AD6B96" w:rsidRPr="00F01452" w:rsidRDefault="00AD6B96" w:rsidP="0099160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Email</w:t>
                      </w:r>
                      <w:r w:rsidR="00BA7A3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houai@rose.ocn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7DDA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2078D" wp14:editId="5A6A8D3F">
                <wp:simplePos x="0" y="0"/>
                <wp:positionH relativeFrom="column">
                  <wp:posOffset>-110640</wp:posOffset>
                </wp:positionH>
                <wp:positionV relativeFrom="paragraph">
                  <wp:posOffset>300729</wp:posOffset>
                </wp:positionV>
                <wp:extent cx="2280622" cy="1021976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622" cy="102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328B5" w14:textId="747033E6" w:rsidR="0099160F" w:rsidRDefault="00C264FD" w:rsidP="00C264F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吹奏楽</w:t>
                            </w:r>
                          </w:p>
                          <w:p w14:paraId="0F83F698" w14:textId="5497D865" w:rsidR="00C264FD" w:rsidRDefault="00C264FD" w:rsidP="00C264F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日舞</w:t>
                            </w:r>
                          </w:p>
                          <w:p w14:paraId="605576DA" w14:textId="4D38788B" w:rsidR="00C264FD" w:rsidRPr="00067DDA" w:rsidRDefault="00C264FD" w:rsidP="00C264F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手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 xml:space="preserve">　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2078D" id="テキスト ボックス 11" o:spid="_x0000_s1029" type="#_x0000_t202" style="position:absolute;left:0;text-align:left;margin-left:-8.7pt;margin-top:23.7pt;width:179.6pt;height: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" filled="f" stroked="f" strokeweight=".5pt">
                <v:textbox inset="5.85pt,.7pt,5.85pt,.7pt">
                  <w:txbxContent>
                    <w:p w14:paraId="454328B5" w14:textId="747033E6" w:rsidR="0099160F" w:rsidRDefault="00C264FD" w:rsidP="00C264F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吹奏楽</w:t>
                      </w:r>
                    </w:p>
                    <w:p w14:paraId="0F83F698" w14:textId="5497D865" w:rsidR="00C264FD" w:rsidRDefault="00C264FD" w:rsidP="00C264F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日舞</w:t>
                      </w:r>
                    </w:p>
                    <w:p w14:paraId="605576DA" w14:textId="4D38788B" w:rsidR="00C264FD" w:rsidRPr="00067DDA" w:rsidRDefault="00C264FD" w:rsidP="00C264F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手話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 xml:space="preserve">　他</w:t>
                      </w:r>
                    </w:p>
                  </w:txbxContent>
                </v:textbox>
              </v:shape>
            </w:pict>
          </mc:Fallback>
        </mc:AlternateContent>
      </w:r>
    </w:p>
    <w:p w14:paraId="0524B087" w14:textId="5CF9B4D4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8FB680F" w14:textId="4ADBE95F" w:rsidR="00C264FD" w:rsidRPr="00C264FD" w:rsidRDefault="001B057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067DDA">
        <w:rPr>
          <w:rFonts w:ascii="HGP創英角ﾎﾟｯﾌﾟ体" w:eastAsia="HGP創英角ﾎﾟｯﾌﾟ体" w:hAnsi="HGP創英角ﾎﾟｯﾌﾟ体"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0A290123" wp14:editId="68990516">
            <wp:simplePos x="0" y="0"/>
            <wp:positionH relativeFrom="margin">
              <wp:posOffset>-255370</wp:posOffset>
            </wp:positionH>
            <wp:positionV relativeFrom="paragraph">
              <wp:posOffset>420519</wp:posOffset>
            </wp:positionV>
            <wp:extent cx="2320180" cy="1647979"/>
            <wp:effectExtent l="114300" t="171450" r="118745" b="161925"/>
            <wp:wrapNone/>
            <wp:docPr id="7" name="図 7" descr="クレド岡山クリスマスコンサート☆ -- 岡山ビューホテル スタッフ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レド岡山クリスマスコンサート☆ -- 岡山ビューホテル スタッフブロ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1086">
                      <a:off x="0" y="0"/>
                      <a:ext cx="2320180" cy="16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38B2" w14:textId="2273ADB6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D37D3C7" w14:textId="77777777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13BBD0C5" w14:textId="77777777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13940BAC" w14:textId="77777777" w:rsidR="00C264FD" w:rsidRPr="00C264FD" w:rsidRDefault="00C264FD" w:rsidP="00C264F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87E9E77" w14:textId="19AFAF44" w:rsidR="00B9523E" w:rsidRPr="001B057D" w:rsidRDefault="001B057D" w:rsidP="001B057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sz w:val="28"/>
          <w:szCs w:val="28"/>
        </w:rPr>
        <w:t>＝＝＝＝＝＝＝＝＝＝＝＝＝＝＝＝＝＝＝＝＝＝</w:t>
      </w:r>
      <w:r w:rsidR="00C41B2D">
        <w:rPr>
          <w:rFonts w:ascii="HGP創英角ﾎﾟｯﾌﾟ体" w:eastAsia="HGP創英角ﾎﾟｯﾌﾟ体" w:hAnsi="HGP創英角ﾎﾟｯﾌﾟ体"/>
          <w:sz w:val="28"/>
          <w:szCs w:val="28"/>
        </w:rPr>
        <w:t>＝＝＝＝＝＝＝＝＝＝＝＝＝</w:t>
      </w:r>
    </w:p>
    <w:p w14:paraId="14B820A2" w14:textId="39529F8B" w:rsidR="001B057D" w:rsidRPr="001B057D" w:rsidRDefault="001B057D" w:rsidP="001B057D">
      <w:pPr>
        <w:jc w:val="center"/>
        <w:rPr>
          <w:rFonts w:asciiTheme="minorEastAsia" w:hAnsiTheme="minorEastAsia"/>
          <w:sz w:val="40"/>
          <w:szCs w:val="40"/>
        </w:rPr>
      </w:pPr>
      <w:r w:rsidRPr="001B057D">
        <w:rPr>
          <w:rFonts w:asciiTheme="minorEastAsia" w:hAnsiTheme="minorEastAsia"/>
          <w:sz w:val="40"/>
          <w:szCs w:val="40"/>
        </w:rPr>
        <w:t>学校説明会＆クリスマス会申込書</w:t>
      </w:r>
    </w:p>
    <w:tbl>
      <w:tblPr>
        <w:tblStyle w:val="a3"/>
        <w:tblpPr w:leftFromText="142" w:rightFromText="142" w:vertAnchor="page" w:horzAnchor="margin" w:tblpY="11166"/>
        <w:tblW w:w="10186" w:type="dxa"/>
        <w:tblLook w:val="04A0" w:firstRow="1" w:lastRow="0" w:firstColumn="1" w:lastColumn="0" w:noHBand="0" w:noVBand="1"/>
      </w:tblPr>
      <w:tblGrid>
        <w:gridCol w:w="2058"/>
        <w:gridCol w:w="4562"/>
        <w:gridCol w:w="1521"/>
        <w:gridCol w:w="2045"/>
      </w:tblGrid>
      <w:tr w:rsidR="001B057D" w14:paraId="02705198" w14:textId="77777777" w:rsidTr="001B057D">
        <w:trPr>
          <w:trHeight w:val="741"/>
        </w:trPr>
        <w:tc>
          <w:tcPr>
            <w:tcW w:w="2058" w:type="dxa"/>
            <w:vAlign w:val="center"/>
          </w:tcPr>
          <w:p w14:paraId="3DB40799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>名　前</w:t>
            </w:r>
          </w:p>
        </w:tc>
        <w:tc>
          <w:tcPr>
            <w:tcW w:w="4562" w:type="dxa"/>
          </w:tcPr>
          <w:p w14:paraId="3E944456" w14:textId="77777777" w:rsidR="001B057D" w:rsidRPr="00B9523E" w:rsidRDefault="001B057D" w:rsidP="001B057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590E6338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/>
                <w:sz w:val="28"/>
                <w:szCs w:val="28"/>
              </w:rPr>
              <w:t>学　年</w:t>
            </w:r>
          </w:p>
        </w:tc>
        <w:tc>
          <w:tcPr>
            <w:tcW w:w="2045" w:type="dxa"/>
          </w:tcPr>
          <w:p w14:paraId="18013C3B" w14:textId="77777777" w:rsidR="001B057D" w:rsidRPr="000F1524" w:rsidRDefault="001B057D" w:rsidP="001B057D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</w:p>
        </w:tc>
      </w:tr>
      <w:tr w:rsidR="001B057D" w14:paraId="04A1F4CB" w14:textId="77777777" w:rsidTr="001B057D">
        <w:trPr>
          <w:trHeight w:val="741"/>
        </w:trPr>
        <w:tc>
          <w:tcPr>
            <w:tcW w:w="2058" w:type="dxa"/>
            <w:vAlign w:val="center"/>
          </w:tcPr>
          <w:p w14:paraId="29F6E380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4562" w:type="dxa"/>
          </w:tcPr>
          <w:p w14:paraId="7F827094" w14:textId="77777777" w:rsidR="001B057D" w:rsidRPr="00B9523E" w:rsidRDefault="001B057D" w:rsidP="001B057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4A25CEC2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/>
                <w:sz w:val="28"/>
                <w:szCs w:val="28"/>
              </w:rPr>
              <w:t>電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　</w:t>
            </w:r>
            <w:r w:rsidRPr="00B9523E">
              <w:rPr>
                <w:rFonts w:asciiTheme="minorEastAsia" w:hAnsiTheme="minorEastAsia"/>
                <w:sz w:val="28"/>
                <w:szCs w:val="28"/>
              </w:rPr>
              <w:t>話</w:t>
            </w:r>
          </w:p>
        </w:tc>
        <w:tc>
          <w:tcPr>
            <w:tcW w:w="2045" w:type="dxa"/>
          </w:tcPr>
          <w:p w14:paraId="2779BF05" w14:textId="77777777" w:rsidR="001B057D" w:rsidRPr="000F1524" w:rsidRDefault="001B057D" w:rsidP="001B057D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</w:p>
        </w:tc>
      </w:tr>
      <w:tr w:rsidR="001B057D" w14:paraId="3EE58597" w14:textId="77777777" w:rsidTr="001B057D">
        <w:trPr>
          <w:trHeight w:val="741"/>
        </w:trPr>
        <w:tc>
          <w:tcPr>
            <w:tcW w:w="2058" w:type="dxa"/>
          </w:tcPr>
          <w:p w14:paraId="5438B848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>中学校名</w:t>
            </w:r>
          </w:p>
        </w:tc>
        <w:tc>
          <w:tcPr>
            <w:tcW w:w="8128" w:type="dxa"/>
            <w:gridSpan w:val="3"/>
          </w:tcPr>
          <w:p w14:paraId="1F028643" w14:textId="77777777" w:rsidR="001B057D" w:rsidRPr="00B9523E" w:rsidRDefault="001B057D" w:rsidP="001B057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B057D" w14:paraId="3566294F" w14:textId="77777777" w:rsidTr="001B057D">
        <w:trPr>
          <w:trHeight w:val="741"/>
        </w:trPr>
        <w:tc>
          <w:tcPr>
            <w:tcW w:w="2058" w:type="dxa"/>
          </w:tcPr>
          <w:p w14:paraId="0642D61D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>保護者名</w:t>
            </w:r>
          </w:p>
        </w:tc>
        <w:tc>
          <w:tcPr>
            <w:tcW w:w="4562" w:type="dxa"/>
          </w:tcPr>
          <w:p w14:paraId="4D1CCB5C" w14:textId="77777777" w:rsidR="001B057D" w:rsidRPr="00B9523E" w:rsidRDefault="001B057D" w:rsidP="001B057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64B2646F" w14:textId="77777777" w:rsidR="001B057D" w:rsidRPr="00B9523E" w:rsidRDefault="001B057D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/>
                <w:sz w:val="28"/>
                <w:szCs w:val="28"/>
              </w:rPr>
              <w:t>参加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  <w:r w:rsidRPr="00B9523E">
              <w:rPr>
                <w:rFonts w:asciiTheme="minorEastAsia" w:hAnsiTheme="minorEastAsia"/>
                <w:sz w:val="28"/>
                <w:szCs w:val="28"/>
              </w:rPr>
              <w:t>数</w:t>
            </w:r>
          </w:p>
        </w:tc>
        <w:tc>
          <w:tcPr>
            <w:tcW w:w="2045" w:type="dxa"/>
          </w:tcPr>
          <w:p w14:paraId="2AC3D243" w14:textId="77777777" w:rsidR="001B057D" w:rsidRPr="000F1524" w:rsidRDefault="001B057D" w:rsidP="001B057D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</w:p>
        </w:tc>
      </w:tr>
      <w:tr w:rsidR="001B057D" w:rsidRPr="00B9523E" w14:paraId="16C9B552" w14:textId="77777777" w:rsidTr="001B057D">
        <w:trPr>
          <w:trHeight w:val="741"/>
        </w:trPr>
        <w:tc>
          <w:tcPr>
            <w:tcW w:w="2058" w:type="dxa"/>
            <w:vAlign w:val="center"/>
          </w:tcPr>
          <w:p w14:paraId="2B4B94CA" w14:textId="7D43A8DD" w:rsidR="001B057D" w:rsidRPr="00B9523E" w:rsidRDefault="00F641A9" w:rsidP="001B05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交通手段</w:t>
            </w:r>
          </w:p>
        </w:tc>
        <w:tc>
          <w:tcPr>
            <w:tcW w:w="8128" w:type="dxa"/>
            <w:gridSpan w:val="3"/>
            <w:vAlign w:val="center"/>
          </w:tcPr>
          <w:p w14:paraId="0D97E21A" w14:textId="190B88BE" w:rsidR="001B057D" w:rsidRPr="001B057D" w:rsidRDefault="001B057D" w:rsidP="00F641A9">
            <w:pPr>
              <w:spacing w:line="3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>白石</w:t>
            </w:r>
            <w:r w:rsidR="00F641A9">
              <w:rPr>
                <w:rFonts w:asciiTheme="minorEastAsia" w:hAnsiTheme="minorEastAsia" w:hint="eastAsia"/>
                <w:sz w:val="28"/>
                <w:szCs w:val="28"/>
              </w:rPr>
              <w:t>駅送迎希望</w:t>
            </w: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F641A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9523E">
              <w:rPr>
                <w:rFonts w:asciiTheme="minorEastAsia" w:hAnsiTheme="minorEastAsia" w:hint="eastAsia"/>
                <w:sz w:val="28"/>
                <w:szCs w:val="28"/>
              </w:rPr>
              <w:t>白石蔵王</w:t>
            </w:r>
            <w:r w:rsidR="00F641A9">
              <w:rPr>
                <w:rFonts w:asciiTheme="minorEastAsia" w:hAnsiTheme="minorEastAsia" w:hint="eastAsia"/>
                <w:sz w:val="28"/>
                <w:szCs w:val="28"/>
              </w:rPr>
              <w:t>駅送迎希望　　自家用車</w:t>
            </w:r>
          </w:p>
        </w:tc>
      </w:tr>
    </w:tbl>
    <w:p w14:paraId="3A011CCC" w14:textId="21791975" w:rsidR="00F641A9" w:rsidRPr="00F641A9" w:rsidRDefault="00F641A9" w:rsidP="00F641A9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Theme="minorEastAsia" w:hAnsiTheme="minorEastAsia"/>
          <w:sz w:val="28"/>
          <w:szCs w:val="28"/>
        </w:rPr>
      </w:pPr>
      <w:r w:rsidRPr="00F641A9">
        <w:rPr>
          <w:rFonts w:asciiTheme="minorEastAsia" w:hAnsiTheme="minorEastAsia" w:hint="eastAsia"/>
          <w:sz w:val="28"/>
          <w:szCs w:val="28"/>
        </w:rPr>
        <w:t>交通手段に</w:t>
      </w:r>
      <w:r>
        <w:rPr>
          <w:rFonts w:asciiTheme="minorEastAsia" w:hAnsiTheme="minorEastAsia" w:hint="eastAsia"/>
          <w:sz w:val="28"/>
          <w:szCs w:val="28"/>
        </w:rPr>
        <w:t>〇</w:t>
      </w:r>
      <w:r w:rsidR="001B057D" w:rsidRPr="00F641A9">
        <w:rPr>
          <w:rFonts w:asciiTheme="minorEastAsia" w:hAnsiTheme="minorEastAsia"/>
          <w:sz w:val="28"/>
          <w:szCs w:val="28"/>
        </w:rPr>
        <w:t>印をつけてください。</w:t>
      </w:r>
    </w:p>
    <w:p w14:paraId="193EF715" w14:textId="3C26ABD9" w:rsidR="009D1FC2" w:rsidRDefault="001B057D" w:rsidP="00F641A9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Theme="minorEastAsia" w:hAnsiTheme="minorEastAsia"/>
          <w:sz w:val="28"/>
          <w:szCs w:val="28"/>
        </w:rPr>
      </w:pPr>
      <w:r w:rsidRPr="00F641A9">
        <w:rPr>
          <w:rFonts w:asciiTheme="minorEastAsia" w:hAnsiTheme="minorEastAsia"/>
          <w:sz w:val="28"/>
          <w:szCs w:val="28"/>
        </w:rPr>
        <w:t>送迎時刻は、後日連絡いたします。</w:t>
      </w:r>
    </w:p>
    <w:p w14:paraId="329B6519" w14:textId="33221381" w:rsidR="00F641A9" w:rsidRPr="00F641A9" w:rsidRDefault="00F641A9" w:rsidP="00F641A9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申し込みは、電話、FAX、メールでお願いします。</w:t>
      </w:r>
    </w:p>
    <w:sectPr w:rsidR="00F641A9" w:rsidRPr="00F641A9" w:rsidSect="00B9523E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17F3"/>
    <w:multiLevelType w:val="hybridMultilevel"/>
    <w:tmpl w:val="C95A01C8"/>
    <w:lvl w:ilvl="0" w:tplc="2F9CBB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0F"/>
    <w:rsid w:val="000B4CE2"/>
    <w:rsid w:val="000F1524"/>
    <w:rsid w:val="00126256"/>
    <w:rsid w:val="001B057D"/>
    <w:rsid w:val="002D6FF4"/>
    <w:rsid w:val="0099160F"/>
    <w:rsid w:val="009D1FC2"/>
    <w:rsid w:val="00A552B2"/>
    <w:rsid w:val="00A77517"/>
    <w:rsid w:val="00AD6B96"/>
    <w:rsid w:val="00B73C9E"/>
    <w:rsid w:val="00B9523E"/>
    <w:rsid w:val="00BA7A37"/>
    <w:rsid w:val="00BD47FA"/>
    <w:rsid w:val="00C264FD"/>
    <w:rsid w:val="00C41B2D"/>
    <w:rsid w:val="00DB242A"/>
    <w:rsid w:val="00E42E2D"/>
    <w:rsid w:val="00EF658C"/>
    <w:rsid w:val="00F6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03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1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8DF4-9DFC-48AB-B147-A9CF6D8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9</cp:lastModifiedBy>
  <cp:revision>9</cp:revision>
  <cp:lastPrinted>2022-11-10T23:56:00Z</cp:lastPrinted>
  <dcterms:created xsi:type="dcterms:W3CDTF">2022-11-02T02:02:00Z</dcterms:created>
  <dcterms:modified xsi:type="dcterms:W3CDTF">2022-11-11T05:55:00Z</dcterms:modified>
</cp:coreProperties>
</file>